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38" w:rsidRPr="00246A5D" w:rsidRDefault="009C5B38" w:rsidP="009C5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tblpX="-34" w:tblpY="1"/>
        <w:tblOverlap w:val="never"/>
        <w:tblW w:w="107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5762"/>
        <w:gridCol w:w="1412"/>
      </w:tblGrid>
      <w:tr w:rsidR="009C5B38" w:rsidRPr="009C5B38" w:rsidTr="00E21543">
        <w:trPr>
          <w:trHeight w:val="563"/>
        </w:trPr>
        <w:tc>
          <w:tcPr>
            <w:tcW w:w="3566" w:type="dxa"/>
            <w:gridSpan w:val="2"/>
          </w:tcPr>
          <w:p w:rsidR="009C5B38" w:rsidRPr="00C945EF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9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ні:</w:t>
            </w:r>
            <w:r w:rsidR="00C945EF" w:rsidRPr="00C9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81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01.03.2021ж.</w:t>
            </w:r>
          </w:p>
          <w:p w:rsidR="009C5B38" w:rsidRPr="00C945EF" w:rsidRDefault="00781108" w:rsidP="00E21543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8C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нып: 6</w:t>
            </w:r>
            <w:r w:rsidR="009C5B38" w:rsidRPr="00C9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</w:p>
        </w:tc>
        <w:tc>
          <w:tcPr>
            <w:tcW w:w="7174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9C5B38" w:rsidRPr="008C67C4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174" w:type="dxa"/>
            <w:gridSpan w:val="2"/>
          </w:tcPr>
          <w:p w:rsidR="009C5B38" w:rsidRPr="00C945EF" w:rsidRDefault="00914161" w:rsidP="00E21543">
            <w:pPr>
              <w:spacing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Параллель түзулер. Паралель</w:t>
            </w:r>
            <w:r w:rsidR="008C67C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кесінділер</w:t>
            </w:r>
            <w:r w:rsidR="009C5B38" w:rsidRPr="00C945E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</w:tr>
      <w:tr w:rsidR="009C5B38" w:rsidRPr="00602216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174" w:type="dxa"/>
            <w:gridSpan w:val="2"/>
          </w:tcPr>
          <w:p w:rsidR="00781108" w:rsidRPr="005B7815" w:rsidRDefault="00781108" w:rsidP="00781108">
            <w:pPr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5B7815">
              <w:rPr>
                <w:rFonts w:ascii="Times New Roman" w:hAnsi="Times New Roman" w:cs="Times New Roman"/>
                <w:lang w:val="kk-KZ"/>
              </w:rPr>
              <w:t>6.3.2.1</w:t>
            </w:r>
          </w:p>
          <w:p w:rsidR="00781108" w:rsidRPr="005B7815" w:rsidRDefault="00781108" w:rsidP="00781108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раллель </w:t>
            </w:r>
            <w:r w:rsidRPr="005B7815">
              <w:rPr>
                <w:rFonts w:ascii="Times New Roman" w:hAnsi="Times New Roman" w:cs="Times New Roman"/>
                <w:lang w:val="kk-KZ"/>
              </w:rPr>
              <w:t>түзулердің анықтамаларын білу;</w:t>
            </w:r>
          </w:p>
          <w:p w:rsidR="00781108" w:rsidRPr="005B7815" w:rsidRDefault="00781108" w:rsidP="00781108">
            <w:pPr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5B7815">
              <w:rPr>
                <w:rFonts w:ascii="Times New Roman" w:hAnsi="Times New Roman" w:cs="Times New Roman"/>
                <w:lang w:val="kk-KZ"/>
              </w:rPr>
              <w:t>6.3.2.2</w:t>
            </w:r>
          </w:p>
          <w:p w:rsidR="009C5B38" w:rsidRPr="009C5B38" w:rsidRDefault="00781108" w:rsidP="00781108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раллель </w:t>
            </w:r>
            <w:r w:rsidRPr="005B7815">
              <w:rPr>
                <w:rFonts w:ascii="Times New Roman" w:hAnsi="Times New Roman" w:cs="Times New Roman"/>
                <w:lang w:val="kk-KZ"/>
              </w:rPr>
              <w:t>мен кесінділерді ажырату;</w:t>
            </w: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5B38" w:rsidRPr="00602216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174" w:type="dxa"/>
            <w:gridSpan w:val="2"/>
          </w:tcPr>
          <w:p w:rsidR="0003339C" w:rsidRPr="003249EE" w:rsidRDefault="003249EE" w:rsidP="0032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914161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раллель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ұғымын меңгеру</w:t>
            </w:r>
            <w:r w:rsidR="006932A3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әне ол туралы мәлімет алу, білу.</w:t>
            </w:r>
          </w:p>
          <w:p w:rsidR="0003339C" w:rsidRPr="003249EE" w:rsidRDefault="003249EE" w:rsidP="0032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6932A3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қа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йланысты </w:t>
            </w:r>
            <w:r w:rsidR="006932A3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з бетінше 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 шығара білу.</w:t>
            </w:r>
          </w:p>
          <w:p w:rsidR="009C5B38" w:rsidRPr="009C5B38" w:rsidRDefault="0003339C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</w:p>
        </w:tc>
      </w:tr>
      <w:tr w:rsidR="009C5B38" w:rsidRPr="00602216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7174" w:type="dxa"/>
            <w:gridSpan w:val="2"/>
          </w:tcPr>
          <w:p w:rsidR="009C5B38" w:rsidRPr="003249EE" w:rsidRDefault="003249EE" w:rsidP="0032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14161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раллель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ұғымын меңгеру.</w:t>
            </w:r>
          </w:p>
          <w:p w:rsidR="0003339C" w:rsidRPr="003249EE" w:rsidRDefault="003249EE" w:rsidP="0032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="00E76F8B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раллель түзулерге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йланысты есептер шығара білу.</w:t>
            </w:r>
          </w:p>
          <w:p w:rsidR="0003339C" w:rsidRPr="003249EE" w:rsidRDefault="003249EE" w:rsidP="0032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. </w:t>
            </w:r>
            <w:r w:rsidR="00914161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ралелль түзулердің</w:t>
            </w:r>
            <w:r w:rsidR="0003339C" w:rsidRPr="00324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өмірмен байланысын түсіну.</w:t>
            </w:r>
          </w:p>
        </w:tc>
      </w:tr>
      <w:tr w:rsidR="009C5B38" w:rsidRPr="00602216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174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9C5B38" w:rsidRPr="008C67C4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174" w:type="dxa"/>
            <w:gridSpan w:val="2"/>
          </w:tcPr>
          <w:p w:rsidR="009C5B38" w:rsidRPr="009C5B38" w:rsidRDefault="0003339C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Геометрия, биология, бейнелеу өнері</w:t>
            </w:r>
          </w:p>
        </w:tc>
      </w:tr>
      <w:tr w:rsidR="009C5B38" w:rsidRPr="00602216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174" w:type="dxa"/>
            <w:gridSpan w:val="2"/>
          </w:tcPr>
          <w:p w:rsidR="009C5B38" w:rsidRPr="009C5B38" w:rsidRDefault="008F00B6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Интербелсенді тақта</w:t>
            </w:r>
            <w:r w:rsidR="00A41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, қалтафондар кахут әдісі үшін</w:t>
            </w:r>
          </w:p>
        </w:tc>
      </w:tr>
      <w:tr w:rsidR="009C5B38" w:rsidRPr="009C5B38" w:rsidTr="00E21543">
        <w:tc>
          <w:tcPr>
            <w:tcW w:w="3566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7174" w:type="dxa"/>
            <w:gridSpan w:val="2"/>
          </w:tcPr>
          <w:p w:rsidR="009C5B38" w:rsidRPr="009C5B38" w:rsidRDefault="00A41E2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Параллель-қатар жүруші</w:t>
            </w:r>
          </w:p>
        </w:tc>
      </w:tr>
      <w:tr w:rsidR="009C5B38" w:rsidRPr="009C5B38" w:rsidTr="00E21543">
        <w:tc>
          <w:tcPr>
            <w:tcW w:w="10740" w:type="dxa"/>
            <w:gridSpan w:val="4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9C5B38" w:rsidRPr="009C5B38" w:rsidTr="00E21543">
        <w:tc>
          <w:tcPr>
            <w:tcW w:w="2144" w:type="dxa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7184" w:type="dxa"/>
            <w:gridSpan w:val="2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412" w:type="dxa"/>
          </w:tcPr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9C5B38" w:rsidRPr="005F4421" w:rsidTr="00E21543">
        <w:trPr>
          <w:trHeight w:val="5040"/>
        </w:trPr>
        <w:tc>
          <w:tcPr>
            <w:tcW w:w="2144" w:type="dxa"/>
            <w:tcBorders>
              <w:bottom w:val="single" w:sz="4" w:space="0" w:color="auto"/>
            </w:tcBorders>
          </w:tcPr>
          <w:p w:rsidR="009C5B38" w:rsidRPr="008F00B6" w:rsidRDefault="009C5B38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8F0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абақтың басы</w:t>
            </w: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9C5B38" w:rsidRDefault="00634A99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3</w:t>
            </w:r>
            <w:r w:rsidR="009C5B38"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минут</w:t>
            </w:r>
          </w:p>
          <w:p w:rsidR="006932A3" w:rsidRPr="009C5B38" w:rsidRDefault="006932A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</w:tcPr>
          <w:p w:rsidR="00905365" w:rsidRDefault="00742C3B" w:rsidP="00E21543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Поездар  </w:t>
            </w:r>
            <w:r w:rsidR="003A5B4F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арқылы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3 </w:t>
            </w:r>
            <w:r w:rsidR="008F4B82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топқа  </w:t>
            </w:r>
            <w:r w:rsidR="00A41E23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біріктіру</w:t>
            </w:r>
            <w:r w:rsidR="003A5B4F" w:rsidRPr="003A5B4F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:</w:t>
            </w:r>
            <w:r w:rsidR="002D2EC6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017748" w:rsidRPr="00905365" w:rsidRDefault="00742C3B" w:rsidP="00E21543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Тақырып аясында рельстің параллель екендігін дәлелдеу мақсатында Алматы қаласынан Нұр-Сұлтан қаласына дейін поездбен жолға шығамыз. 3 топ түрлі вагондарға билеттер арқылы жайғасады. Билеттер арасында үлкен </w:t>
            </w:r>
            <w:r w:rsidR="00F94BAF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⁕ бар оқушы топ басшысы болады.</w:t>
            </w:r>
          </w:p>
          <w:p w:rsidR="003A5B4F" w:rsidRDefault="003A5B4F" w:rsidP="00E21543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6932A3" w:rsidRDefault="006932A3" w:rsidP="00E21543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3249EE" w:rsidRDefault="00F42964" w:rsidP="00324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249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      </w:t>
            </w:r>
            <w:r w:rsidR="00246A5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5F92EF" wp14:editId="0094A5D5">
                  <wp:extent cx="1515157" cy="99060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59" cy="991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49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       </w:t>
            </w:r>
            <w:r w:rsidR="00246A5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F3B635">
                  <wp:extent cx="2057977" cy="89359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40" cy="89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25AB" w:rsidRPr="00A925AB" w:rsidRDefault="003249EE" w:rsidP="00324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59016E" wp14:editId="6998B844">
                  <wp:extent cx="981075" cy="10133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5" cy="1013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97FD3">
                  <wp:extent cx="1257300" cy="1099855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7" cy="1100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8FCDF">
                  <wp:extent cx="1149751" cy="1083094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75" cy="1084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42964" w:rsidRPr="009C5B38" w:rsidRDefault="00F42964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Pr="00A41E23" w:rsidRDefault="00313C2C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№</w:t>
            </w:r>
            <w:r w:rsidR="00A41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2</w:t>
            </w: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A5E75" w:rsidRDefault="005A5E7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F4421" w:rsidRPr="009C5B38" w:rsidRDefault="005F442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191FED" w:rsidRPr="00F94BAF" w:rsidTr="00E21543">
        <w:trPr>
          <w:trHeight w:val="1021"/>
        </w:trPr>
        <w:tc>
          <w:tcPr>
            <w:tcW w:w="2144" w:type="dxa"/>
            <w:tcBorders>
              <w:top w:val="single" w:sz="4" w:space="0" w:color="auto"/>
            </w:tcBorders>
          </w:tcPr>
          <w:p w:rsidR="00191FED" w:rsidRDefault="00D27BB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Үй тапсырмаларын тексеру</w:t>
            </w:r>
          </w:p>
          <w:p w:rsidR="00D27BB5" w:rsidRPr="00D27BB5" w:rsidRDefault="00634A99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4</w:t>
            </w:r>
            <w:r w:rsidR="00D27BB5" w:rsidRPr="00D2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мин</w:t>
            </w:r>
            <w:r w:rsidR="00D2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ут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F94BAF" w:rsidRDefault="00F94BAF" w:rsidP="00E215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агондарға жайғасқан оқушылардың билеттері бойынша үй тапсырмалары тексеріліп шығады. Барлық жолаушылардың билеті тексеріліп болған соң поездар жолға шығады.</w:t>
            </w:r>
          </w:p>
          <w:p w:rsidR="00191FED" w:rsidRDefault="00191FED" w:rsidP="00E215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й тапсырмасының жауаптары:</w:t>
            </w:r>
          </w:p>
          <w:p w:rsidR="00634A99" w:rsidRDefault="00191FED" w:rsidP="00634A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D011C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634A9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  <w:p w:rsidR="00F94BAF" w:rsidRDefault="00634A99" w:rsidP="002D7BC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4A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.жоқ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Pr="00634A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.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634A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3.жоқ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634A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4.ия</w:t>
            </w:r>
          </w:p>
          <w:p w:rsidR="00F94BAF" w:rsidRPr="002D7BCA" w:rsidRDefault="00F94BAF" w:rsidP="002D7BC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191FED" w:rsidRDefault="00191F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91F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</w:t>
            </w:r>
            <w:r w:rsidR="00A41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3</w:t>
            </w:r>
            <w:r w:rsidR="0019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  <w:p w:rsidR="00473B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73B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73B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73B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91FED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</w:t>
            </w:r>
            <w:r w:rsidR="00A41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4</w:t>
            </w:r>
          </w:p>
          <w:p w:rsidR="00191FED" w:rsidRDefault="00191F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91FED" w:rsidRDefault="00191F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91FED" w:rsidRDefault="00191F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9C5B38" w:rsidRPr="003857A9" w:rsidTr="00E21543">
        <w:trPr>
          <w:trHeight w:val="2971"/>
        </w:trPr>
        <w:tc>
          <w:tcPr>
            <w:tcW w:w="2144" w:type="dxa"/>
          </w:tcPr>
          <w:p w:rsidR="00E21543" w:rsidRPr="00E21543" w:rsidRDefault="00E21543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E2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9C5B38" w:rsidRDefault="00D27BB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Жаңа сабақты түсіндіру</w:t>
            </w:r>
          </w:p>
          <w:p w:rsidR="00D27BB5" w:rsidRPr="009C5B38" w:rsidRDefault="005F2CAC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10  </w:t>
            </w:r>
            <w:r w:rsidR="00D2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минут</w:t>
            </w:r>
          </w:p>
          <w:p w:rsidR="009C5B38" w:rsidRP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C5B38" w:rsidRDefault="009C5B38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F37E1" w:rsidRPr="00E21543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</w:tcPr>
          <w:p w:rsidR="00F94BAF" w:rsidRDefault="003249EE" w:rsidP="00E2154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сі аялдамаға дейін ж</w:t>
            </w:r>
            <w:r w:rsidR="00F9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тақырып түсіндіріліп болған со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лаушылар жеке және топтық тапсырмаларды орындай бастайды.</w:t>
            </w:r>
          </w:p>
          <w:p w:rsidR="009C5B38" w:rsidRDefault="00D27BB5" w:rsidP="00E2154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CF1E5">
                  <wp:extent cx="1865690" cy="140017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97" cy="140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4F773">
                  <wp:extent cx="1856605" cy="139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62" cy="139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BB5" w:rsidRPr="00135AE5" w:rsidRDefault="00D27BB5" w:rsidP="00E2154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74B40">
                  <wp:extent cx="1846445" cy="138112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98" cy="1387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8349E">
                  <wp:extent cx="1895475" cy="1421639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22" cy="142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73BED" w:rsidRPr="00135AE5" w:rsidRDefault="00473BED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Pr="007D11C5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№</w:t>
            </w:r>
            <w:r w:rsidR="007D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7</w:t>
            </w: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F4421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</w:t>
            </w:r>
            <w:r w:rsidR="007D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8</w:t>
            </w:r>
          </w:p>
          <w:p w:rsidR="007D11C5" w:rsidRDefault="007D11C5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P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9</w:t>
            </w:r>
          </w:p>
          <w:p w:rsid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Pr="00135AE5" w:rsidRDefault="007D11C5" w:rsidP="007D1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11</w:t>
            </w:r>
          </w:p>
        </w:tc>
      </w:tr>
      <w:tr w:rsidR="009C5B38" w:rsidRPr="005F2CAC" w:rsidTr="00E21543">
        <w:trPr>
          <w:trHeight w:val="1226"/>
        </w:trPr>
        <w:tc>
          <w:tcPr>
            <w:tcW w:w="2144" w:type="dxa"/>
            <w:tcBorders>
              <w:bottom w:val="single" w:sz="4" w:space="0" w:color="auto"/>
            </w:tcBorders>
          </w:tcPr>
          <w:p w:rsidR="009C5B38" w:rsidRDefault="003249EE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Жеке </w:t>
            </w:r>
            <w:r w:rsidR="00D2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 жұмыс тапсырмалары</w:t>
            </w:r>
          </w:p>
          <w:p w:rsidR="00D27BB5" w:rsidRPr="009C5B38" w:rsidRDefault="00D27BB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0 минут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EE" w:rsidRDefault="003249EE" w:rsidP="006022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тапсырмалар:</w:t>
            </w:r>
            <w:r w:rsidR="00637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602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ивті тест»</w:t>
            </w:r>
          </w:p>
          <w:p w:rsidR="00602216" w:rsidRDefault="00602216" w:rsidP="006022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7508" w:rsidRDefault="00817508" w:rsidP="006022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хут мобилді қосымшасының көмегімен тест тапсырады.</w:t>
            </w:r>
          </w:p>
          <w:p w:rsidR="00817508" w:rsidRDefault="00817508" w:rsidP="006022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дану себебім, ақпараттық технологиялардың жаһанданған заманынында АКТ-ны пайдалану сабақты табысты етеді</w:t>
            </w:r>
          </w:p>
          <w:p w:rsidR="003249EE" w:rsidRPr="005F2CAC" w:rsidRDefault="003249EE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DD3880" w:rsidRPr="005F2CAC" w:rsidRDefault="00DD3880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35AE5" w:rsidRPr="00914161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Pr="007D11C5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№</w:t>
            </w:r>
            <w:r w:rsidR="007D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4</w:t>
            </w: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33617" w:rsidRDefault="00033617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Pr="00914161" w:rsidRDefault="00135AE5" w:rsidP="0003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135AE5" w:rsidRPr="009C5B38" w:rsidTr="00E21543">
        <w:trPr>
          <w:trHeight w:val="1698"/>
        </w:trPr>
        <w:tc>
          <w:tcPr>
            <w:tcW w:w="2144" w:type="dxa"/>
            <w:tcBorders>
              <w:top w:val="single" w:sz="4" w:space="0" w:color="auto"/>
            </w:tcBorders>
          </w:tcPr>
          <w:p w:rsidR="00E21543" w:rsidRPr="00E21543" w:rsidRDefault="00E21543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DD3880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Топтық жұмыс тапсырмалары</w:t>
            </w:r>
          </w:p>
          <w:p w:rsidR="00DD3880" w:rsidRPr="009C5B38" w:rsidRDefault="00634A99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2</w:t>
            </w:r>
            <w:r w:rsidR="00DD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</w:tcBorders>
          </w:tcPr>
          <w:tbl>
            <w:tblPr>
              <w:tblStyle w:val="a7"/>
              <w:tblpPr w:leftFromText="180" w:rightFromText="180" w:vertAnchor="text" w:tblpX="-34" w:tblpY="1"/>
              <w:tblOverlap w:val="never"/>
              <w:tblW w:w="10740" w:type="dxa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6"/>
              <w:gridCol w:w="1764"/>
            </w:tblGrid>
            <w:tr w:rsidR="00135AE5" w:rsidRPr="00604697" w:rsidTr="00135AE5">
              <w:trPr>
                <w:trHeight w:val="71"/>
              </w:trPr>
              <w:tc>
                <w:tcPr>
                  <w:tcW w:w="7184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135AE5" w:rsidRDefault="00135AE5" w:rsidP="00E2154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5F2CAC" w:rsidRPr="009B727D" w:rsidRDefault="00135AE5" w:rsidP="00E2154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             Топпен жұмыс тапсырмалары</w:t>
                  </w:r>
                </w:p>
                <w:p w:rsidR="00246A5D" w:rsidRDefault="009B727D" w:rsidP="00246A5D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0792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</w:p>
                <w:p w:rsidR="00E21543" w:rsidRPr="00604697" w:rsidRDefault="00AF5BC7" w:rsidP="00604697">
                  <w:pPr>
                    <w:pStyle w:val="a8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046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Адасқан сөздер»</w:t>
                  </w:r>
                </w:p>
                <w:p w:rsidR="00AF5BC7" w:rsidRDefault="00AF5BC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ғаз қиындыларында жазылған сөздерді құрастыру арқылы  </w:t>
                  </w:r>
                </w:p>
                <w:p w:rsidR="00AF5BC7" w:rsidRDefault="00AF5BC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қырып а</w:t>
                  </w:r>
                  <w:r w:rsidR="006046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ясында ереже құрайды, әр топ ережені мұқият оқып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айындалады, Жолсерік кез келген нөмірді айтады, сол нөмірдегі 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ушы тұрып жауап береді.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ұл әдіс оқушыларды біріге, бірлесе жұмыс істеуге, тұйық 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ақтан шеткеріліп қалған оқушыларды сабаққа қызықтырып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ртуға негізделген.</w:t>
                  </w:r>
                </w:p>
                <w:p w:rsidR="00604697" w:rsidRDefault="00604697" w:rsidP="00246A5D">
                  <w:pPr>
                    <w:spacing w:after="160" w:line="25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604697" w:rsidRDefault="00604697" w:rsidP="00604697">
                  <w:pPr>
                    <w:pStyle w:val="a8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046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ге ойлаймыз» әдісі</w:t>
                  </w:r>
                </w:p>
                <w:p w:rsidR="00604697" w:rsidRDefault="00604697" w:rsidP="00604697">
                  <w:pPr>
                    <w:pStyle w:val="a8"/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 топқа с деңгейлі тапсырмалар беріледі. Топ бірлесе отырып</w:t>
                  </w:r>
                </w:p>
                <w:p w:rsidR="00604697" w:rsidRDefault="00604697" w:rsidP="00604697">
                  <w:pPr>
                    <w:pStyle w:val="a8"/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ақытты үнемдейді, плакатқа есепті шығарып</w:t>
                  </w:r>
                </w:p>
                <w:p w:rsidR="00604697" w:rsidRDefault="00604697" w:rsidP="00604697">
                  <w:pPr>
                    <w:pStyle w:val="a8"/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сын сызып 2 оқушы қорғайды.</w:t>
                  </w:r>
                </w:p>
                <w:p w:rsidR="00604697" w:rsidRPr="00604697" w:rsidRDefault="00604697" w:rsidP="00604697">
                  <w:pPr>
                    <w:pStyle w:val="a8"/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07920" w:rsidRDefault="00207920" w:rsidP="00E21543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07920" w:rsidRPr="00207920" w:rsidRDefault="00207920" w:rsidP="00E21543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07920" w:rsidRPr="00207920" w:rsidRDefault="00207920" w:rsidP="00E21543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E21543" w:rsidRDefault="00207920" w:rsidP="00E21543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    </w:t>
                  </w:r>
                </w:p>
                <w:p w:rsidR="009B727D" w:rsidRPr="009B727D" w:rsidRDefault="009B727D" w:rsidP="00E21543">
                  <w:pPr>
                    <w:tabs>
                      <w:tab w:val="left" w:pos="1618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DD38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12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lastRenderedPageBreak/>
                    <w:t>йд №19</w:t>
                  </w: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Слайд №20</w:t>
                  </w: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207920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ǁǁǁ</w:t>
                  </w: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Слайд №23</w:t>
                  </w: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Карточка</w:t>
                  </w: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  <w:p w:rsidR="00135AE5" w:rsidRDefault="00135AE5" w:rsidP="00E2154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135AE5" w:rsidRP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Pr="007D11C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D11C5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35AE5" w:rsidRPr="009C5B38" w:rsidRDefault="00135AE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</w:t>
            </w:r>
            <w:r w:rsidR="007D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6</w:t>
            </w:r>
          </w:p>
        </w:tc>
      </w:tr>
      <w:tr w:rsidR="009F37E1" w:rsidRPr="005F2CAC" w:rsidTr="00E21543">
        <w:trPr>
          <w:trHeight w:val="495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21543" w:rsidRPr="00E21543" w:rsidRDefault="00E21543" w:rsidP="00E2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E2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9F37E1" w:rsidRPr="009C5B38" w:rsidRDefault="00634A99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</w:t>
            </w:r>
            <w:r w:rsidR="00E2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7E1" w:rsidRPr="00E21543" w:rsidRDefault="00604697" w:rsidP="00767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Плюс, минус, қызықты әдісі</w:t>
            </w:r>
            <w:bookmarkStart w:id="0" w:name="_GoBack"/>
            <w:bookmarkEnd w:id="0"/>
            <w:r w:rsidR="00E21543" w:rsidRPr="00DD3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E21543" w:rsidRDefault="007D11C5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лайд№18</w:t>
            </w:r>
          </w:p>
          <w:p w:rsidR="009F37E1" w:rsidRPr="009C5B38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E21543" w:rsidRPr="00602216" w:rsidTr="00E21543">
        <w:trPr>
          <w:trHeight w:val="3630"/>
        </w:trPr>
        <w:tc>
          <w:tcPr>
            <w:tcW w:w="2144" w:type="dxa"/>
            <w:tcBorders>
              <w:top w:val="single" w:sz="4" w:space="0" w:color="auto"/>
            </w:tcBorders>
          </w:tcPr>
          <w:p w:rsidR="00E21543" w:rsidRDefault="00E2154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</w:tcBorders>
          </w:tcPr>
          <w:p w:rsidR="00E21543" w:rsidRDefault="00E2154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E21543" w:rsidRPr="009C5B38" w:rsidRDefault="00E2154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E21543" w:rsidRPr="009C5B38" w:rsidRDefault="00E2154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E21543" w:rsidRPr="009C5B38" w:rsidRDefault="00E21543" w:rsidP="00E2154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E21543" w:rsidRDefault="00E21543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br/>
            </w: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Т </w:t>
            </w:r>
            <w:r w:rsidRPr="009C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Құндылықтармен байланыс (тәрбие)</w:t>
            </w:r>
          </w:p>
        </w:tc>
      </w:tr>
      <w:tr w:rsidR="009F37E1" w:rsidRPr="00602216" w:rsidTr="00E21543">
        <w:tc>
          <w:tcPr>
            <w:tcW w:w="2144" w:type="dxa"/>
          </w:tcPr>
          <w:p w:rsidR="009F37E1" w:rsidRPr="009C5B38" w:rsidRDefault="009F37E1" w:rsidP="00E2154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Қолдау көрсету.</w:t>
            </w:r>
          </w:p>
          <w:p w:rsidR="009F37E1" w:rsidRPr="009C5B38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7184" w:type="dxa"/>
            <w:gridSpan w:val="2"/>
          </w:tcPr>
          <w:p w:rsidR="009F37E1" w:rsidRPr="009C5B38" w:rsidRDefault="009F37E1" w:rsidP="00E2154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9F37E1" w:rsidRPr="009C5B38" w:rsidRDefault="009F37E1" w:rsidP="00E2154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қушылар өздері жасаған  бет-бейнелеріне қарап бір-біріне көңіл- күйлерін айтады. (қуанышты, көңілді, көңілсіз, ашулы)</w:t>
            </w:r>
          </w:p>
          <w:p w:rsidR="009F37E1" w:rsidRPr="009C5B38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1412" w:type="dxa"/>
          </w:tcPr>
          <w:p w:rsidR="009F37E1" w:rsidRPr="009C5B38" w:rsidRDefault="009F37E1" w:rsidP="00E2154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Математика  сабағы</w:t>
            </w:r>
          </w:p>
          <w:p w:rsidR="009F37E1" w:rsidRPr="009C5B38" w:rsidRDefault="009F37E1" w:rsidP="00E2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 w:eastAsia="en-GB"/>
              </w:rPr>
            </w:pPr>
            <w:r w:rsidRPr="009C5B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Оқушыларды бір-біріне деген құрмет көрсетуінетәрбиелеу.</w:t>
            </w:r>
          </w:p>
        </w:tc>
      </w:tr>
    </w:tbl>
    <w:p w:rsidR="009C5B38" w:rsidRPr="009C5B38" w:rsidRDefault="009C5B38" w:rsidP="009C5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26F" w:rsidRPr="009C5B38" w:rsidRDefault="0060126F">
      <w:pPr>
        <w:rPr>
          <w:lang w:val="kk-KZ"/>
        </w:rPr>
      </w:pPr>
    </w:p>
    <w:sectPr w:rsidR="0060126F" w:rsidRPr="009C5B38" w:rsidSect="009C5B38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F3" w:rsidRDefault="000109F3" w:rsidP="005F4421">
      <w:pPr>
        <w:spacing w:after="0" w:line="240" w:lineRule="auto"/>
      </w:pPr>
      <w:r>
        <w:separator/>
      </w:r>
    </w:p>
  </w:endnote>
  <w:endnote w:type="continuationSeparator" w:id="0">
    <w:p w:rsidR="000109F3" w:rsidRDefault="000109F3" w:rsidP="005F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F3" w:rsidRDefault="000109F3" w:rsidP="005F4421">
      <w:pPr>
        <w:spacing w:after="0" w:line="240" w:lineRule="auto"/>
      </w:pPr>
      <w:r>
        <w:separator/>
      </w:r>
    </w:p>
  </w:footnote>
  <w:footnote w:type="continuationSeparator" w:id="0">
    <w:p w:rsidR="000109F3" w:rsidRDefault="000109F3" w:rsidP="005F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8D54B2"/>
    <w:multiLevelType w:val="hybridMultilevel"/>
    <w:tmpl w:val="3B86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01F"/>
    <w:multiLevelType w:val="hybridMultilevel"/>
    <w:tmpl w:val="141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489"/>
    <w:multiLevelType w:val="hybridMultilevel"/>
    <w:tmpl w:val="C19C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253E"/>
    <w:multiLevelType w:val="hybridMultilevel"/>
    <w:tmpl w:val="9BB4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3596"/>
    <w:multiLevelType w:val="hybridMultilevel"/>
    <w:tmpl w:val="764EF158"/>
    <w:lvl w:ilvl="0" w:tplc="403A427C">
      <w:start w:val="1"/>
      <w:numFmt w:val="decimal"/>
      <w:lvlText w:val="%1."/>
      <w:lvlJc w:val="left"/>
      <w:pPr>
        <w:ind w:left="5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6">
    <w:nsid w:val="270C25C5"/>
    <w:multiLevelType w:val="hybridMultilevel"/>
    <w:tmpl w:val="77A6A656"/>
    <w:lvl w:ilvl="0" w:tplc="5FE2B9EE">
      <w:start w:val="1"/>
      <w:numFmt w:val="decimal"/>
      <w:lvlText w:val="%1)"/>
      <w:lvlJc w:val="left"/>
      <w:pPr>
        <w:ind w:left="-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>
    <w:nsid w:val="28CF3B0A"/>
    <w:multiLevelType w:val="hybridMultilevel"/>
    <w:tmpl w:val="BD0C2D34"/>
    <w:lvl w:ilvl="0" w:tplc="A1A85BBE">
      <w:start w:val="4"/>
      <w:numFmt w:val="decimal"/>
      <w:lvlText w:val="%1"/>
      <w:lvlJc w:val="left"/>
      <w:pPr>
        <w:ind w:left="660" w:hanging="360"/>
      </w:pPr>
      <w:rPr>
        <w:rFonts w:eastAsia="+mn-ea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B817F3C"/>
    <w:multiLevelType w:val="hybridMultilevel"/>
    <w:tmpl w:val="E3A8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0E95"/>
    <w:multiLevelType w:val="hybridMultilevel"/>
    <w:tmpl w:val="4A7E2E84"/>
    <w:lvl w:ilvl="0" w:tplc="57D034B4">
      <w:start w:val="4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41D01B28"/>
    <w:multiLevelType w:val="hybridMultilevel"/>
    <w:tmpl w:val="54BE6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128D"/>
    <w:multiLevelType w:val="multilevel"/>
    <w:tmpl w:val="E32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94D4F"/>
    <w:multiLevelType w:val="hybridMultilevel"/>
    <w:tmpl w:val="3AB0F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1CCE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86F13"/>
    <w:multiLevelType w:val="hybridMultilevel"/>
    <w:tmpl w:val="22E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91C83"/>
    <w:multiLevelType w:val="hybridMultilevel"/>
    <w:tmpl w:val="EBE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7873"/>
    <w:multiLevelType w:val="hybridMultilevel"/>
    <w:tmpl w:val="35E61216"/>
    <w:lvl w:ilvl="0" w:tplc="041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">
    <w:nsid w:val="6D203D99"/>
    <w:multiLevelType w:val="hybridMultilevel"/>
    <w:tmpl w:val="7FE4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623B9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84DB7"/>
    <w:multiLevelType w:val="hybridMultilevel"/>
    <w:tmpl w:val="717CFF62"/>
    <w:lvl w:ilvl="0" w:tplc="07DE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82AD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9A9B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BEC3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C69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E97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182B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48D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8DC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33066"/>
    <w:multiLevelType w:val="hybridMultilevel"/>
    <w:tmpl w:val="2104D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9"/>
  </w:num>
  <w:num w:numId="5">
    <w:abstractNumId w:val="11"/>
  </w:num>
  <w:num w:numId="6">
    <w:abstractNumId w:val="17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20"/>
  </w:num>
  <w:num w:numId="16">
    <w:abstractNumId w:val="1"/>
  </w:num>
  <w:num w:numId="17">
    <w:abstractNumId w:val="3"/>
  </w:num>
  <w:num w:numId="18">
    <w:abstractNumId w:val="4"/>
  </w:num>
  <w:num w:numId="19">
    <w:abstractNumId w:val="8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D1"/>
    <w:rsid w:val="000109F3"/>
    <w:rsid w:val="00017151"/>
    <w:rsid w:val="00017748"/>
    <w:rsid w:val="0003339C"/>
    <w:rsid w:val="00033617"/>
    <w:rsid w:val="000358B2"/>
    <w:rsid w:val="00135AE5"/>
    <w:rsid w:val="00167593"/>
    <w:rsid w:val="001878A4"/>
    <w:rsid w:val="00191FED"/>
    <w:rsid w:val="00207920"/>
    <w:rsid w:val="00214694"/>
    <w:rsid w:val="00246A5D"/>
    <w:rsid w:val="002621FF"/>
    <w:rsid w:val="002D2EC6"/>
    <w:rsid w:val="002D745B"/>
    <w:rsid w:val="002D7BCA"/>
    <w:rsid w:val="002F216C"/>
    <w:rsid w:val="002F3939"/>
    <w:rsid w:val="00313C2C"/>
    <w:rsid w:val="003249EE"/>
    <w:rsid w:val="003857A9"/>
    <w:rsid w:val="003A5B4F"/>
    <w:rsid w:val="00406470"/>
    <w:rsid w:val="00473BED"/>
    <w:rsid w:val="004A39D1"/>
    <w:rsid w:val="00557F4E"/>
    <w:rsid w:val="005A5E75"/>
    <w:rsid w:val="005F2CAC"/>
    <w:rsid w:val="005F4421"/>
    <w:rsid w:val="0060126F"/>
    <w:rsid w:val="00602216"/>
    <w:rsid w:val="00604697"/>
    <w:rsid w:val="00634A99"/>
    <w:rsid w:val="006376A2"/>
    <w:rsid w:val="006932A3"/>
    <w:rsid w:val="006E09C3"/>
    <w:rsid w:val="006F383F"/>
    <w:rsid w:val="006F4310"/>
    <w:rsid w:val="007249DD"/>
    <w:rsid w:val="00742C3B"/>
    <w:rsid w:val="0074563F"/>
    <w:rsid w:val="00765550"/>
    <w:rsid w:val="00767007"/>
    <w:rsid w:val="00781108"/>
    <w:rsid w:val="007D11C5"/>
    <w:rsid w:val="00817508"/>
    <w:rsid w:val="008525CA"/>
    <w:rsid w:val="008C67C4"/>
    <w:rsid w:val="008E6907"/>
    <w:rsid w:val="008F00B6"/>
    <w:rsid w:val="008F4B82"/>
    <w:rsid w:val="00905365"/>
    <w:rsid w:val="00914161"/>
    <w:rsid w:val="00923AF2"/>
    <w:rsid w:val="009270FB"/>
    <w:rsid w:val="009532B9"/>
    <w:rsid w:val="009B727D"/>
    <w:rsid w:val="009C0FE2"/>
    <w:rsid w:val="009C5B38"/>
    <w:rsid w:val="009F37E1"/>
    <w:rsid w:val="00A154E9"/>
    <w:rsid w:val="00A201DE"/>
    <w:rsid w:val="00A41E23"/>
    <w:rsid w:val="00A447C3"/>
    <w:rsid w:val="00A925AB"/>
    <w:rsid w:val="00AF5BC7"/>
    <w:rsid w:val="00BA6C26"/>
    <w:rsid w:val="00BE05D6"/>
    <w:rsid w:val="00C051BE"/>
    <w:rsid w:val="00C252F3"/>
    <w:rsid w:val="00C945EF"/>
    <w:rsid w:val="00CC2D3E"/>
    <w:rsid w:val="00CE7C0A"/>
    <w:rsid w:val="00D011C4"/>
    <w:rsid w:val="00D27BB5"/>
    <w:rsid w:val="00D751D1"/>
    <w:rsid w:val="00DD3880"/>
    <w:rsid w:val="00E10C13"/>
    <w:rsid w:val="00E1226B"/>
    <w:rsid w:val="00E21543"/>
    <w:rsid w:val="00E6252F"/>
    <w:rsid w:val="00E76F8B"/>
    <w:rsid w:val="00F241BD"/>
    <w:rsid w:val="00F42964"/>
    <w:rsid w:val="00F94BAF"/>
    <w:rsid w:val="00FB792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7D"/>
  </w:style>
  <w:style w:type="paragraph" w:styleId="1">
    <w:name w:val="heading 1"/>
    <w:basedOn w:val="a"/>
    <w:next w:val="a"/>
    <w:link w:val="10"/>
    <w:uiPriority w:val="9"/>
    <w:qFormat/>
    <w:rsid w:val="009C5B38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B3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C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C5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C5B38"/>
  </w:style>
  <w:style w:type="paragraph" w:styleId="a3">
    <w:name w:val="No Spacing"/>
    <w:link w:val="a4"/>
    <w:uiPriority w:val="1"/>
    <w:qFormat/>
    <w:rsid w:val="009C5B38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9C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5B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9C5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9C5B3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B38"/>
  </w:style>
  <w:style w:type="character" w:customStyle="1" w:styleId="a4">
    <w:name w:val="Без интервала Знак"/>
    <w:basedOn w:val="a0"/>
    <w:link w:val="a3"/>
    <w:uiPriority w:val="1"/>
    <w:locked/>
    <w:rsid w:val="009C5B38"/>
  </w:style>
  <w:style w:type="paragraph" w:customStyle="1" w:styleId="13">
    <w:name w:val="Без интервала1"/>
    <w:rsid w:val="009C5B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C5B3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9C5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C5B38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Абзац списка1"/>
    <w:basedOn w:val="a"/>
    <w:link w:val="ListParagraph"/>
    <w:rsid w:val="009C5B38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4"/>
    <w:locked/>
    <w:rsid w:val="009C5B38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9C5B38"/>
    <w:rPr>
      <w:color w:val="0000FF" w:themeColor="hyperlink"/>
      <w:u w:val="single"/>
    </w:rPr>
  </w:style>
  <w:style w:type="character" w:customStyle="1" w:styleId="15">
    <w:name w:val="Основной шрифт абзаца1"/>
    <w:rsid w:val="009C5B38"/>
  </w:style>
  <w:style w:type="character" w:customStyle="1" w:styleId="apple-style-span">
    <w:name w:val="apple-style-span"/>
    <w:basedOn w:val="a0"/>
    <w:rsid w:val="009C5B38"/>
  </w:style>
  <w:style w:type="table" w:customStyle="1" w:styleId="-551">
    <w:name w:val="Таблица-сетка 5 темная — акцент 51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c">
    <w:name w:val="Strong"/>
    <w:basedOn w:val="a0"/>
    <w:uiPriority w:val="22"/>
    <w:qFormat/>
    <w:rsid w:val="009C5B38"/>
    <w:rPr>
      <w:b/>
      <w:bCs/>
    </w:rPr>
  </w:style>
  <w:style w:type="paragraph" w:customStyle="1" w:styleId="Style2">
    <w:name w:val="Style2"/>
    <w:basedOn w:val="a"/>
    <w:uiPriority w:val="99"/>
    <w:rsid w:val="009C5B3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9C5B38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9C5B38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9C5B38"/>
    <w:rPr>
      <w:i/>
      <w:iCs/>
    </w:rPr>
  </w:style>
  <w:style w:type="character" w:styleId="ae">
    <w:name w:val="page number"/>
    <w:basedOn w:val="a0"/>
    <w:rsid w:val="009C5B38"/>
  </w:style>
  <w:style w:type="table" w:customStyle="1" w:styleId="TableGrid">
    <w:name w:val="TableGrid"/>
    <w:rsid w:val="009C5B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C5B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C5B38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rsid w:val="009C5B3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customStyle="1" w:styleId="16">
    <w:name w:val="Светлый список1"/>
    <w:basedOn w:val="a1"/>
    <w:uiPriority w:val="61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9C5B38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9C5B3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9C5B3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C5B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9C5B38"/>
    <w:rPr>
      <w:color w:val="808080"/>
    </w:rPr>
  </w:style>
  <w:style w:type="character" w:customStyle="1" w:styleId="a9">
    <w:name w:val="Абзац списка Знак"/>
    <w:link w:val="a8"/>
    <w:uiPriority w:val="99"/>
    <w:locked/>
    <w:rsid w:val="009C5B38"/>
  </w:style>
  <w:style w:type="table" w:customStyle="1" w:styleId="6">
    <w:name w:val="Сетка таблицы6"/>
    <w:basedOn w:val="a1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F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7D"/>
  </w:style>
  <w:style w:type="paragraph" w:styleId="1">
    <w:name w:val="heading 1"/>
    <w:basedOn w:val="a"/>
    <w:next w:val="a"/>
    <w:link w:val="10"/>
    <w:uiPriority w:val="9"/>
    <w:qFormat/>
    <w:rsid w:val="009C5B38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B3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C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C5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C5B38"/>
  </w:style>
  <w:style w:type="paragraph" w:styleId="a3">
    <w:name w:val="No Spacing"/>
    <w:link w:val="a4"/>
    <w:uiPriority w:val="1"/>
    <w:qFormat/>
    <w:rsid w:val="009C5B38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9C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5B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9C5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9C5B3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B38"/>
  </w:style>
  <w:style w:type="character" w:customStyle="1" w:styleId="a4">
    <w:name w:val="Без интервала Знак"/>
    <w:basedOn w:val="a0"/>
    <w:link w:val="a3"/>
    <w:uiPriority w:val="1"/>
    <w:locked/>
    <w:rsid w:val="009C5B38"/>
  </w:style>
  <w:style w:type="paragraph" w:customStyle="1" w:styleId="13">
    <w:name w:val="Без интервала1"/>
    <w:rsid w:val="009C5B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C5B3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9C5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C5B38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Абзац списка1"/>
    <w:basedOn w:val="a"/>
    <w:link w:val="ListParagraph"/>
    <w:rsid w:val="009C5B38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4"/>
    <w:locked/>
    <w:rsid w:val="009C5B38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9C5B38"/>
    <w:rPr>
      <w:color w:val="0000FF" w:themeColor="hyperlink"/>
      <w:u w:val="single"/>
    </w:rPr>
  </w:style>
  <w:style w:type="character" w:customStyle="1" w:styleId="15">
    <w:name w:val="Основной шрифт абзаца1"/>
    <w:rsid w:val="009C5B38"/>
  </w:style>
  <w:style w:type="character" w:customStyle="1" w:styleId="apple-style-span">
    <w:name w:val="apple-style-span"/>
    <w:basedOn w:val="a0"/>
    <w:rsid w:val="009C5B38"/>
  </w:style>
  <w:style w:type="table" w:customStyle="1" w:styleId="-551">
    <w:name w:val="Таблица-сетка 5 темная — акцент 51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c">
    <w:name w:val="Strong"/>
    <w:basedOn w:val="a0"/>
    <w:uiPriority w:val="22"/>
    <w:qFormat/>
    <w:rsid w:val="009C5B38"/>
    <w:rPr>
      <w:b/>
      <w:bCs/>
    </w:rPr>
  </w:style>
  <w:style w:type="paragraph" w:customStyle="1" w:styleId="Style2">
    <w:name w:val="Style2"/>
    <w:basedOn w:val="a"/>
    <w:uiPriority w:val="99"/>
    <w:rsid w:val="009C5B3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9C5B38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9C5B38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9C5B38"/>
    <w:rPr>
      <w:i/>
      <w:iCs/>
    </w:rPr>
  </w:style>
  <w:style w:type="character" w:styleId="ae">
    <w:name w:val="page number"/>
    <w:basedOn w:val="a0"/>
    <w:rsid w:val="009C5B38"/>
  </w:style>
  <w:style w:type="table" w:customStyle="1" w:styleId="TableGrid">
    <w:name w:val="TableGrid"/>
    <w:rsid w:val="009C5B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C5B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C5B38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rsid w:val="009C5B3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customStyle="1" w:styleId="16">
    <w:name w:val="Светлый список1"/>
    <w:basedOn w:val="a1"/>
    <w:uiPriority w:val="61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9C5B38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9C5B3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9C5B3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C5B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9C5B38"/>
    <w:rPr>
      <w:color w:val="808080"/>
    </w:rPr>
  </w:style>
  <w:style w:type="character" w:customStyle="1" w:styleId="a9">
    <w:name w:val="Абзац списка Знак"/>
    <w:link w:val="a8"/>
    <w:uiPriority w:val="99"/>
    <w:locked/>
    <w:rsid w:val="009C5B38"/>
  </w:style>
  <w:style w:type="table" w:customStyle="1" w:styleId="6">
    <w:name w:val="Сетка таблицы6"/>
    <w:basedOn w:val="a1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F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A2C-B869-4983-8848-400E670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Пользователь Windows</cp:lastModifiedBy>
  <cp:revision>2</cp:revision>
  <cp:lastPrinted>2019-01-25T03:23:00Z</cp:lastPrinted>
  <dcterms:created xsi:type="dcterms:W3CDTF">2021-03-06T01:54:00Z</dcterms:created>
  <dcterms:modified xsi:type="dcterms:W3CDTF">2021-03-06T01:54:00Z</dcterms:modified>
</cp:coreProperties>
</file>